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97" w:rsidRPr="00AF2835" w:rsidRDefault="00AF2835" w:rsidP="00776B3F">
      <w:pPr>
        <w:jc w:val="center"/>
        <w:rPr>
          <w:sz w:val="28"/>
          <w:szCs w:val="28"/>
        </w:rPr>
      </w:pPr>
      <w:r w:rsidRPr="00AF2835">
        <w:rPr>
          <w:rFonts w:hint="eastAsia"/>
          <w:sz w:val="28"/>
          <w:szCs w:val="28"/>
        </w:rPr>
        <w:t>若者住宅補助金申請方法及び提出書類</w:t>
      </w:r>
    </w:p>
    <w:p w:rsidR="0010259C" w:rsidRDefault="00776B3F" w:rsidP="00EE60CB">
      <w:pPr>
        <w:rPr>
          <w:sz w:val="22"/>
          <w:bdr w:val="single" w:sz="4" w:space="0" w:color="auto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97DFE8" wp14:editId="4175A40B">
                <wp:simplePos x="0" y="0"/>
                <wp:positionH relativeFrom="column">
                  <wp:posOffset>-28575</wp:posOffset>
                </wp:positionH>
                <wp:positionV relativeFrom="paragraph">
                  <wp:posOffset>53975</wp:posOffset>
                </wp:positionV>
                <wp:extent cx="1257300" cy="33337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CB" w:rsidRPr="00EE60CB" w:rsidRDefault="00EE60CB" w:rsidP="00EE60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60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．</w:t>
                            </w:r>
                            <w:r w:rsidRPr="00EE60CB">
                              <w:rPr>
                                <w:sz w:val="24"/>
                                <w:szCs w:val="24"/>
                              </w:rPr>
                              <w:t>交付の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7DF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4.25pt;width:99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" strokecolor="black [3213]" strokeweight="1pt">
                <v:textbox>
                  <w:txbxContent>
                    <w:p w:rsidR="00EE60CB" w:rsidRPr="00EE60CB" w:rsidRDefault="00EE60CB" w:rsidP="00EE60CB">
                      <w:pPr>
                        <w:rPr>
                          <w:sz w:val="24"/>
                          <w:szCs w:val="24"/>
                        </w:rPr>
                      </w:pPr>
                      <w:r w:rsidRPr="00EE60CB">
                        <w:rPr>
                          <w:rFonts w:hint="eastAsia"/>
                          <w:sz w:val="24"/>
                          <w:szCs w:val="24"/>
                        </w:rPr>
                        <w:t>１．</w:t>
                      </w:r>
                      <w:r w:rsidRPr="00EE60CB">
                        <w:rPr>
                          <w:sz w:val="24"/>
                          <w:szCs w:val="24"/>
                        </w:rPr>
                        <w:t>交付の申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661"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11542" wp14:editId="50B96303">
                <wp:simplePos x="0" y="0"/>
                <wp:positionH relativeFrom="column">
                  <wp:posOffset>1224915</wp:posOffset>
                </wp:positionH>
                <wp:positionV relativeFrom="paragraph">
                  <wp:posOffset>196850</wp:posOffset>
                </wp:positionV>
                <wp:extent cx="5038725" cy="25812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CB" w:rsidRDefault="00EE60CB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申請者】建築工事請負</w:t>
                            </w:r>
                            <w:r>
                              <w:rPr>
                                <w:rFonts w:hint="eastAsia"/>
                              </w:rPr>
                              <w:t>契約</w:t>
                            </w:r>
                            <w:r>
                              <w:t>又は売買契約締結後、下記書類を</w:t>
                            </w:r>
                            <w:r>
                              <w:rPr>
                                <w:rFonts w:hint="eastAsia"/>
                              </w:rPr>
                              <w:t>提出してください</w:t>
                            </w:r>
                            <w:r>
                              <w:t>。</w:t>
                            </w:r>
                          </w:p>
                          <w:p w:rsidR="00EE60CB" w:rsidRDefault="00EE60CB"/>
                          <w:p w:rsidR="00EE60CB" w:rsidRDefault="00EE60CB" w:rsidP="00EE60C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t>琴平町若者住宅取得助成事業補助金申請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１号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E60CB" w:rsidRDefault="00EE60CB" w:rsidP="00EE60C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琴平町</w:t>
                            </w:r>
                            <w:r>
                              <w:t>若者住宅取得助成事業</w:t>
                            </w:r>
                            <w:r>
                              <w:rPr>
                                <w:rFonts w:hint="eastAsia"/>
                              </w:rPr>
                              <w:t>計画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 w:rsidR="00E252B4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E60CB" w:rsidRDefault="00E252B4" w:rsidP="00EE60C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町内</w:t>
                            </w:r>
                            <w:r>
                              <w:t>定住契約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様式第３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252B4" w:rsidRDefault="00E252B4" w:rsidP="00EE60C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t>住宅の</w:t>
                            </w:r>
                            <w:r>
                              <w:rPr>
                                <w:rFonts w:hint="eastAsia"/>
                              </w:rPr>
                              <w:t>工事</w:t>
                            </w:r>
                            <w:r>
                              <w:t>請負契約書又は売買契約書の写し</w:t>
                            </w:r>
                          </w:p>
                          <w:p w:rsidR="00E252B4" w:rsidRDefault="00E252B4" w:rsidP="00EE60C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対象住宅</w:t>
                            </w:r>
                            <w:r>
                              <w:t>の</w:t>
                            </w:r>
                            <w:bookmarkStart w:id="0" w:name="_GoBack"/>
                            <w:bookmarkEnd w:id="0"/>
                            <w:r>
                              <w:t>位置図及び</w:t>
                            </w:r>
                            <w:r>
                              <w:rPr>
                                <w:rFonts w:hint="eastAsia"/>
                              </w:rPr>
                              <w:t>宅内</w:t>
                            </w:r>
                            <w:r>
                              <w:t>見取図</w:t>
                            </w:r>
                          </w:p>
                          <w:p w:rsidR="00E252B4" w:rsidRDefault="00E252B4" w:rsidP="00EE60C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取得</w:t>
                            </w:r>
                            <w:r>
                              <w:t>予定地の現況写真</w:t>
                            </w:r>
                          </w:p>
                          <w:p w:rsidR="00E252B4" w:rsidRDefault="00E252B4" w:rsidP="00EE60C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前住所</w:t>
                            </w:r>
                            <w:r>
                              <w:t>の直近の</w:t>
                            </w:r>
                            <w:r>
                              <w:rPr>
                                <w:rFonts w:hint="eastAsia"/>
                              </w:rPr>
                              <w:t>完納証明書</w:t>
                            </w:r>
                            <w:r>
                              <w:t>又は非課税証明書</w:t>
                            </w:r>
                          </w:p>
                          <w:p w:rsidR="00E252B4" w:rsidRDefault="00E252B4" w:rsidP="00E252B4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世帯全員</w:t>
                            </w:r>
                            <w:r w:rsidR="00434595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t>。町外からの転入者のみ</w:t>
                            </w:r>
                          </w:p>
                          <w:p w:rsidR="00E252B4" w:rsidRPr="00E252B4" w:rsidRDefault="00E252B4" w:rsidP="00E252B4"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債権者</w:t>
                            </w:r>
                            <w:r>
                              <w:t>登録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1542" id="_x0000_s1027" type="#_x0000_t202" style="position:absolute;left:0;text-align:left;margin-left:96.45pt;margin-top:15.5pt;width:396.75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" stroked="f">
                <v:textbox>
                  <w:txbxContent>
                    <w:p w:rsidR="00EE60CB" w:rsidRDefault="00EE60CB">
                      <w:r>
                        <w:rPr>
                          <w:rFonts w:hint="eastAsia"/>
                        </w:rPr>
                        <w:t>【</w:t>
                      </w:r>
                      <w:r>
                        <w:t>申請者】建築工事請負</w:t>
                      </w:r>
                      <w:r>
                        <w:rPr>
                          <w:rFonts w:hint="eastAsia"/>
                        </w:rPr>
                        <w:t>契約</w:t>
                      </w:r>
                      <w:r>
                        <w:t>又は売買契約締結後、下記書類を</w:t>
                      </w:r>
                      <w:r>
                        <w:rPr>
                          <w:rFonts w:hint="eastAsia"/>
                        </w:rPr>
                        <w:t>提出してください</w:t>
                      </w:r>
                      <w:r>
                        <w:t>。</w:t>
                      </w:r>
                    </w:p>
                    <w:p w:rsidR="00EE60CB" w:rsidRDefault="00EE60CB"/>
                    <w:p w:rsidR="00EE60CB" w:rsidRDefault="00EE60CB" w:rsidP="00EE60CB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t>琴平町若者住宅取得助成事業補助金申請書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１号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E60CB" w:rsidRDefault="00EE60CB" w:rsidP="00EE60CB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琴平町</w:t>
                      </w:r>
                      <w:r>
                        <w:t>若者住宅取得助成事業</w:t>
                      </w:r>
                      <w:r>
                        <w:rPr>
                          <w:rFonts w:hint="eastAsia"/>
                        </w:rPr>
                        <w:t>計画書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 w:rsidR="00E252B4">
                        <w:rPr>
                          <w:rFonts w:hint="eastAsia"/>
                        </w:rPr>
                        <w:t>２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E60CB" w:rsidRDefault="00E252B4" w:rsidP="00EE60CB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町内</w:t>
                      </w:r>
                      <w:r>
                        <w:t>定住契約書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様式第３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252B4" w:rsidRDefault="00E252B4" w:rsidP="00EE60CB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対象</w:t>
                      </w:r>
                      <w:r>
                        <w:t>住宅の</w:t>
                      </w:r>
                      <w:r>
                        <w:rPr>
                          <w:rFonts w:hint="eastAsia"/>
                        </w:rPr>
                        <w:t>工事</w:t>
                      </w:r>
                      <w:r>
                        <w:t>請負契約書又は売買契約書の写し</w:t>
                      </w:r>
                    </w:p>
                    <w:p w:rsidR="00E252B4" w:rsidRDefault="00E252B4" w:rsidP="00EE60CB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対象住宅</w:t>
                      </w:r>
                      <w:r>
                        <w:t>の位置図及び</w:t>
                      </w:r>
                      <w:r>
                        <w:rPr>
                          <w:rFonts w:hint="eastAsia"/>
                        </w:rPr>
                        <w:t>宅内</w:t>
                      </w:r>
                      <w:r>
                        <w:t>見取図</w:t>
                      </w:r>
                    </w:p>
                    <w:p w:rsidR="00E252B4" w:rsidRDefault="00E252B4" w:rsidP="00EE60CB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取得</w:t>
                      </w:r>
                      <w:r>
                        <w:t>予定地の現況写真</w:t>
                      </w:r>
                    </w:p>
                    <w:p w:rsidR="00E252B4" w:rsidRDefault="00E252B4" w:rsidP="00EE60CB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前住所</w:t>
                      </w:r>
                      <w:r>
                        <w:t>の直近の</w:t>
                      </w:r>
                      <w:r>
                        <w:rPr>
                          <w:rFonts w:hint="eastAsia"/>
                        </w:rPr>
                        <w:t>完納証明書</w:t>
                      </w:r>
                      <w:r>
                        <w:t>又は非課税証明書</w:t>
                      </w:r>
                    </w:p>
                    <w:p w:rsidR="00E252B4" w:rsidRDefault="00E252B4" w:rsidP="00E252B4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世帯全員</w:t>
                      </w:r>
                      <w:r w:rsidR="00434595">
                        <w:rPr>
                          <w:rFonts w:hint="eastAsia"/>
                        </w:rPr>
                        <w:t>分</w:t>
                      </w:r>
                      <w:r>
                        <w:t>。町外からの転入者のみ</w:t>
                      </w:r>
                    </w:p>
                    <w:p w:rsidR="00E252B4" w:rsidRPr="00E252B4" w:rsidRDefault="00E252B4" w:rsidP="00E252B4">
                      <w:r>
                        <w:rPr>
                          <w:rFonts w:hint="eastAsia"/>
                        </w:rPr>
                        <w:t>⑧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債権者</w:t>
                      </w:r>
                      <w:r>
                        <w:t>登録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59C"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E7A3F8" wp14:editId="1F8A1685">
                <wp:simplePos x="0" y="0"/>
                <wp:positionH relativeFrom="column">
                  <wp:posOffset>1215390</wp:posOffset>
                </wp:positionH>
                <wp:positionV relativeFrom="paragraph">
                  <wp:posOffset>3692525</wp:posOffset>
                </wp:positionV>
                <wp:extent cx="5486400" cy="31242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F16" w:rsidRDefault="00596F16" w:rsidP="00596F16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申請者】</w:t>
                            </w:r>
                            <w:r>
                              <w:rPr>
                                <w:rFonts w:hint="eastAsia"/>
                              </w:rPr>
                              <w:t>住宅</w:t>
                            </w:r>
                            <w:r>
                              <w:t>の保存登記又は</w:t>
                            </w:r>
                            <w:r>
                              <w:rPr>
                                <w:rFonts w:hint="eastAsia"/>
                              </w:rPr>
                              <w:t>所有権移転登記</w:t>
                            </w:r>
                            <w:r>
                              <w:t>の完了後、</w:t>
                            </w:r>
                          </w:p>
                          <w:p w:rsidR="00596F16" w:rsidRPr="00596F16" w:rsidRDefault="00596F16" w:rsidP="00596F1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次の</w:t>
                            </w:r>
                            <w:r>
                              <w:t>書類を提出してください。</w:t>
                            </w:r>
                          </w:p>
                          <w:p w:rsidR="00596F16" w:rsidRDefault="00596F16" w:rsidP="00596F16"/>
                          <w:p w:rsidR="00596F16" w:rsidRDefault="00596F16" w:rsidP="00596F1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琴平町</w:t>
                            </w:r>
                            <w:r>
                              <w:rPr>
                                <w:rFonts w:hint="eastAsia"/>
                              </w:rPr>
                              <w:t>若者住宅</w:t>
                            </w:r>
                            <w:r>
                              <w:t>取得助成事業補助金実績報告書</w:t>
                            </w:r>
                            <w:r w:rsidR="000C29F6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 w:rsidR="00C501CF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号</w:t>
                            </w:r>
                            <w:r w:rsidR="000C29F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96F16" w:rsidRDefault="00596F16" w:rsidP="00596F1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取得した</w:t>
                            </w:r>
                            <w:r>
                              <w:t>対象住宅の</w:t>
                            </w:r>
                            <w:r>
                              <w:rPr>
                                <w:rFonts w:hint="eastAsia"/>
                              </w:rPr>
                              <w:t>登記事項</w:t>
                            </w:r>
                            <w:r>
                              <w:t>証明書</w:t>
                            </w:r>
                          </w:p>
                          <w:p w:rsidR="000C29F6" w:rsidRDefault="00596F16" w:rsidP="000C29F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C29F6">
                              <w:rPr>
                                <w:rFonts w:hint="eastAsia"/>
                              </w:rPr>
                              <w:t>対象住宅</w:t>
                            </w:r>
                            <w:r w:rsidR="000C29F6">
                              <w:t>取得費の領収書等の</w:t>
                            </w:r>
                            <w:r w:rsidR="000C29F6">
                              <w:rPr>
                                <w:rFonts w:hint="eastAsia"/>
                              </w:rPr>
                              <w:t>写し</w:t>
                            </w:r>
                          </w:p>
                          <w:p w:rsidR="000C29F6" w:rsidRDefault="000C29F6" w:rsidP="000C29F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t xml:space="preserve">　世帯全員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住民票の</w:t>
                            </w:r>
                            <w:r>
                              <w:rPr>
                                <w:rFonts w:hint="eastAsia"/>
                              </w:rPr>
                              <w:t>写し</w:t>
                            </w:r>
                          </w:p>
                          <w:p w:rsidR="000C29F6" w:rsidRDefault="000C29F6" w:rsidP="000C29F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t xml:space="preserve">　対象住宅の状況を示した写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※</w:t>
                            </w:r>
                            <w:r w:rsidR="00776B3F">
                              <w:t xml:space="preserve"> </w:t>
                            </w:r>
                            <w:r>
                              <w:t>以下７枚をお願いします。</w:t>
                            </w:r>
                          </w:p>
                          <w:p w:rsidR="000C29F6" w:rsidRPr="000C29F6" w:rsidRDefault="000C29F6" w:rsidP="000C29F6">
                            <w:pPr>
                              <w:pStyle w:val="a3"/>
                              <w:ind w:leftChars="0" w:left="36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C29F6">
                              <w:rPr>
                                <w:b/>
                              </w:rPr>
                              <w:t>（</w:t>
                            </w:r>
                            <w:r w:rsidRPr="000C29F6">
                              <w:rPr>
                                <w:rFonts w:hint="eastAsia"/>
                                <w:b/>
                              </w:rPr>
                              <w:t>外観２</w:t>
                            </w:r>
                            <w:r w:rsidRPr="000C29F6">
                              <w:rPr>
                                <w:b/>
                              </w:rPr>
                              <w:t>枚、玄関１枚、</w:t>
                            </w:r>
                            <w:r w:rsidRPr="000C29F6">
                              <w:rPr>
                                <w:rFonts w:hint="eastAsia"/>
                                <w:b/>
                              </w:rPr>
                              <w:t>風呂１</w:t>
                            </w:r>
                            <w:r w:rsidRPr="000C29F6">
                              <w:rPr>
                                <w:b/>
                              </w:rPr>
                              <w:t>枚、台所１枚、トイレ１枚、居室１枚）</w:t>
                            </w:r>
                          </w:p>
                          <w:p w:rsidR="000C29F6" w:rsidRDefault="000C29F6" w:rsidP="000C29F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補助金等交付</w:t>
                            </w:r>
                            <w:r>
                              <w:rPr>
                                <w:rFonts w:hint="eastAsia"/>
                              </w:rPr>
                              <w:t>請求書（</w:t>
                            </w:r>
                            <w:r w:rsidR="00C501CF">
                              <w:t>様式第</w:t>
                            </w:r>
                            <w:r w:rsidR="00C501CF"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t>号）</w:t>
                            </w:r>
                          </w:p>
                          <w:p w:rsidR="000C29F6" w:rsidRDefault="000C29F6" w:rsidP="000C29F6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40794">
                              <w:rPr>
                                <w:rFonts w:hint="eastAsia"/>
                              </w:rPr>
                              <w:t>※</w:t>
                            </w:r>
                            <w:r w:rsidR="00240794">
                              <w:t>所在地</w:t>
                            </w:r>
                            <w:r w:rsidR="00240794">
                              <w:rPr>
                                <w:rFonts w:hint="eastAsia"/>
                              </w:rPr>
                              <w:t>と</w:t>
                            </w:r>
                            <w:r w:rsidR="00240794">
                              <w:t>氏名の記入、捺印のみお願いします。（</w:t>
                            </w:r>
                            <w:r w:rsidR="00240794">
                              <w:rPr>
                                <w:rFonts w:hint="eastAsia"/>
                              </w:rPr>
                              <w:t>日付</w:t>
                            </w:r>
                            <w:r w:rsidR="00240794">
                              <w:t>等は</w:t>
                            </w:r>
                            <w:r w:rsidR="00240794">
                              <w:rPr>
                                <w:rFonts w:hint="eastAsia"/>
                              </w:rPr>
                              <w:t>あけて</w:t>
                            </w:r>
                            <w:r w:rsidR="00240794">
                              <w:t>おいてください</w:t>
                            </w:r>
                            <w:r w:rsidR="0024079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40794" w:rsidRDefault="00240794" w:rsidP="00240794"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  <w:r>
                              <w:t xml:space="preserve">　　債権者登録</w:t>
                            </w:r>
                            <w:r>
                              <w:rPr>
                                <w:rFonts w:hint="eastAsia"/>
                              </w:rPr>
                              <w:t>用紙</w:t>
                            </w:r>
                          </w:p>
                          <w:p w:rsidR="00434595" w:rsidRPr="000C29F6" w:rsidRDefault="00434595" w:rsidP="0024079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（初回申請時から住所が変更</w:t>
                            </w:r>
                            <w:r>
                              <w:rPr>
                                <w:rFonts w:hint="eastAsia"/>
                              </w:rPr>
                              <w:t>された</w:t>
                            </w:r>
                            <w:r>
                              <w:t>方のみ</w:t>
                            </w:r>
                            <w:r w:rsidR="004C64BD">
                              <w:rPr>
                                <w:rFonts w:hint="eastAsia"/>
                              </w:rPr>
                              <w:t>新住所</w:t>
                            </w:r>
                            <w:r w:rsidR="004C64BD">
                              <w:t>での再提出をお願いし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A3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5.7pt;margin-top:290.75pt;width:6in;height:24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" stroked="f">
                <v:textbox>
                  <w:txbxContent>
                    <w:p w:rsidR="00596F16" w:rsidRDefault="00596F16" w:rsidP="00596F16">
                      <w:r>
                        <w:rPr>
                          <w:rFonts w:hint="eastAsia"/>
                        </w:rPr>
                        <w:t>【</w:t>
                      </w:r>
                      <w:r>
                        <w:t>申請者】</w:t>
                      </w:r>
                      <w:r>
                        <w:rPr>
                          <w:rFonts w:hint="eastAsia"/>
                        </w:rPr>
                        <w:t>住宅</w:t>
                      </w:r>
                      <w:r>
                        <w:t>の保存登記又は</w:t>
                      </w:r>
                      <w:r>
                        <w:rPr>
                          <w:rFonts w:hint="eastAsia"/>
                        </w:rPr>
                        <w:t>所有権移転登記</w:t>
                      </w:r>
                      <w:r>
                        <w:t>の完了後、</w:t>
                      </w:r>
                    </w:p>
                    <w:p w:rsidR="00596F16" w:rsidRPr="00596F16" w:rsidRDefault="00596F16" w:rsidP="00596F1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次の</w:t>
                      </w:r>
                      <w:r>
                        <w:t>書類を提出してください。</w:t>
                      </w:r>
                    </w:p>
                    <w:p w:rsidR="00596F16" w:rsidRDefault="00596F16" w:rsidP="00596F16"/>
                    <w:p w:rsidR="00596F16" w:rsidRDefault="00596F16" w:rsidP="00596F1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琴平町</w:t>
                      </w:r>
                      <w:r>
                        <w:rPr>
                          <w:rFonts w:hint="eastAsia"/>
                        </w:rPr>
                        <w:t>若者住宅</w:t>
                      </w:r>
                      <w:r>
                        <w:t>取得助成事業補助金実績報告書</w:t>
                      </w:r>
                      <w:r w:rsidR="000C29F6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 w:rsidR="00C501CF">
                        <w:rPr>
                          <w:rFonts w:hint="eastAsia"/>
                        </w:rPr>
                        <w:t>９</w:t>
                      </w:r>
                      <w:r>
                        <w:t>号</w:t>
                      </w:r>
                      <w:r w:rsidR="000C29F6">
                        <w:rPr>
                          <w:rFonts w:hint="eastAsia"/>
                        </w:rPr>
                        <w:t>）</w:t>
                      </w:r>
                    </w:p>
                    <w:p w:rsidR="00596F16" w:rsidRDefault="00596F16" w:rsidP="00596F1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取得した</w:t>
                      </w:r>
                      <w:r>
                        <w:t>対象住宅の</w:t>
                      </w:r>
                      <w:r>
                        <w:rPr>
                          <w:rFonts w:hint="eastAsia"/>
                        </w:rPr>
                        <w:t>登記事項</w:t>
                      </w:r>
                      <w:r>
                        <w:t>証明書</w:t>
                      </w:r>
                    </w:p>
                    <w:p w:rsidR="000C29F6" w:rsidRDefault="00596F16" w:rsidP="000C29F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C29F6">
                        <w:rPr>
                          <w:rFonts w:hint="eastAsia"/>
                        </w:rPr>
                        <w:t>対象住宅</w:t>
                      </w:r>
                      <w:r w:rsidR="000C29F6">
                        <w:t>取得費の領収書等の</w:t>
                      </w:r>
                      <w:r w:rsidR="000C29F6">
                        <w:rPr>
                          <w:rFonts w:hint="eastAsia"/>
                        </w:rPr>
                        <w:t>写し</w:t>
                      </w:r>
                    </w:p>
                    <w:p w:rsidR="000C29F6" w:rsidRDefault="000C29F6" w:rsidP="000C29F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t xml:space="preserve">　世帯全員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住民票の</w:t>
                      </w:r>
                      <w:r>
                        <w:rPr>
                          <w:rFonts w:hint="eastAsia"/>
                        </w:rPr>
                        <w:t>写し</w:t>
                      </w:r>
                    </w:p>
                    <w:p w:rsidR="000C29F6" w:rsidRDefault="000C29F6" w:rsidP="000C29F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t xml:space="preserve">　対象住宅の状況を示した写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※</w:t>
                      </w:r>
                      <w:r w:rsidR="00776B3F">
                        <w:t xml:space="preserve"> </w:t>
                      </w:r>
                      <w:r>
                        <w:t>以下７枚をお願いします。</w:t>
                      </w:r>
                    </w:p>
                    <w:p w:rsidR="000C29F6" w:rsidRPr="000C29F6" w:rsidRDefault="000C29F6" w:rsidP="000C29F6">
                      <w:pPr>
                        <w:pStyle w:val="a3"/>
                        <w:ind w:leftChars="0" w:left="36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C29F6">
                        <w:rPr>
                          <w:b/>
                        </w:rPr>
                        <w:t>（</w:t>
                      </w:r>
                      <w:r w:rsidRPr="000C29F6">
                        <w:rPr>
                          <w:rFonts w:hint="eastAsia"/>
                          <w:b/>
                        </w:rPr>
                        <w:t>外観２</w:t>
                      </w:r>
                      <w:r w:rsidRPr="000C29F6">
                        <w:rPr>
                          <w:b/>
                        </w:rPr>
                        <w:t>枚、玄関１枚、</w:t>
                      </w:r>
                      <w:r w:rsidRPr="000C29F6">
                        <w:rPr>
                          <w:rFonts w:hint="eastAsia"/>
                          <w:b/>
                        </w:rPr>
                        <w:t>風呂１</w:t>
                      </w:r>
                      <w:r w:rsidRPr="000C29F6">
                        <w:rPr>
                          <w:b/>
                        </w:rPr>
                        <w:t>枚、台所１枚、トイレ１枚、居室１枚）</w:t>
                      </w:r>
                    </w:p>
                    <w:p w:rsidR="000C29F6" w:rsidRDefault="000C29F6" w:rsidP="000C29F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補助金等交付</w:t>
                      </w:r>
                      <w:r>
                        <w:rPr>
                          <w:rFonts w:hint="eastAsia"/>
                        </w:rPr>
                        <w:t>請求書（</w:t>
                      </w:r>
                      <w:r w:rsidR="00C501CF">
                        <w:t>様式第</w:t>
                      </w:r>
                      <w:r w:rsidR="00C501CF">
                        <w:rPr>
                          <w:rFonts w:hint="eastAsia"/>
                        </w:rPr>
                        <w:t>11</w:t>
                      </w:r>
                      <w:r>
                        <w:t>号）</w:t>
                      </w:r>
                    </w:p>
                    <w:p w:rsidR="000C29F6" w:rsidRDefault="000C29F6" w:rsidP="000C29F6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40794">
                        <w:rPr>
                          <w:rFonts w:hint="eastAsia"/>
                        </w:rPr>
                        <w:t>※</w:t>
                      </w:r>
                      <w:r w:rsidR="00240794">
                        <w:t>所在地</w:t>
                      </w:r>
                      <w:r w:rsidR="00240794">
                        <w:rPr>
                          <w:rFonts w:hint="eastAsia"/>
                        </w:rPr>
                        <w:t>と</w:t>
                      </w:r>
                      <w:r w:rsidR="00240794">
                        <w:t>氏名の記入、捺印のみお願いします。（</w:t>
                      </w:r>
                      <w:r w:rsidR="00240794">
                        <w:rPr>
                          <w:rFonts w:hint="eastAsia"/>
                        </w:rPr>
                        <w:t>日付</w:t>
                      </w:r>
                      <w:r w:rsidR="00240794">
                        <w:t>等は</w:t>
                      </w:r>
                      <w:r w:rsidR="00240794">
                        <w:rPr>
                          <w:rFonts w:hint="eastAsia"/>
                        </w:rPr>
                        <w:t>あけて</w:t>
                      </w:r>
                      <w:r w:rsidR="00240794">
                        <w:t>おいてください</w:t>
                      </w:r>
                      <w:r w:rsidR="00240794">
                        <w:rPr>
                          <w:rFonts w:hint="eastAsia"/>
                        </w:rPr>
                        <w:t>）</w:t>
                      </w:r>
                    </w:p>
                    <w:p w:rsidR="00240794" w:rsidRDefault="00240794" w:rsidP="00240794">
                      <w:r>
                        <w:rPr>
                          <w:rFonts w:hint="eastAsia"/>
                        </w:rPr>
                        <w:t>⑦</w:t>
                      </w:r>
                      <w:r>
                        <w:t xml:space="preserve">　　債権者登録</w:t>
                      </w:r>
                      <w:r>
                        <w:rPr>
                          <w:rFonts w:hint="eastAsia"/>
                        </w:rPr>
                        <w:t>用紙</w:t>
                      </w:r>
                    </w:p>
                    <w:p w:rsidR="00434595" w:rsidRPr="000C29F6" w:rsidRDefault="00434595" w:rsidP="0024079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（初回申請時から住所が変更</w:t>
                      </w:r>
                      <w:r>
                        <w:rPr>
                          <w:rFonts w:hint="eastAsia"/>
                        </w:rPr>
                        <w:t>された</w:t>
                      </w:r>
                      <w:r>
                        <w:t>方のみ</w:t>
                      </w:r>
                      <w:r w:rsidR="004C64BD">
                        <w:rPr>
                          <w:rFonts w:hint="eastAsia"/>
                        </w:rPr>
                        <w:t>新住所</w:t>
                      </w:r>
                      <w:r w:rsidR="004C64BD">
                        <w:t>での再提出をお願いします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59C"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9EEDD6" wp14:editId="5416DF1E">
                <wp:simplePos x="0" y="0"/>
                <wp:positionH relativeFrom="column">
                  <wp:posOffset>1386840</wp:posOffset>
                </wp:positionH>
                <wp:positionV relativeFrom="paragraph">
                  <wp:posOffset>2873375</wp:posOffset>
                </wp:positionV>
                <wp:extent cx="5038725" cy="609600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2B4" w:rsidRDefault="00E252B4" w:rsidP="00E252B4">
                            <w:r>
                              <w:rPr>
                                <w:rFonts w:hint="eastAsia"/>
                              </w:rPr>
                              <w:t>【町</w:t>
                            </w:r>
                            <w:r>
                              <w:t>】</w:t>
                            </w:r>
                            <w:r w:rsidR="00E7587B">
                              <w:rPr>
                                <w:rFonts w:hint="eastAsia"/>
                              </w:rPr>
                              <w:t>受付後、内容</w:t>
                            </w:r>
                            <w:r w:rsidR="00E7587B">
                              <w:t>審査を行い</w:t>
                            </w:r>
                            <w:r w:rsidR="00E7587B">
                              <w:rPr>
                                <w:rFonts w:hint="eastAsia"/>
                              </w:rPr>
                              <w:t>、</w:t>
                            </w:r>
                            <w:r w:rsidR="00E7587B">
                              <w:t>補助金の交付決定を行います。</w:t>
                            </w:r>
                          </w:p>
                          <w:p w:rsidR="00E7587B" w:rsidRDefault="00E7587B" w:rsidP="00E252B4">
                            <w:r>
                              <w:rPr>
                                <w:rFonts w:hint="eastAsia"/>
                              </w:rPr>
                              <w:t xml:space="preserve">　○</w:t>
                            </w:r>
                            <w:r>
                              <w:t>補助金交付決定通知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C501CF">
                              <w:t>様式第</w:t>
                            </w:r>
                            <w:r w:rsidR="00C501CF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…町</w:t>
                            </w:r>
                            <w: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>
                              <w:t>あて</w:t>
                            </w:r>
                            <w:r>
                              <w:rPr>
                                <w:rFonts w:hint="eastAsia"/>
                              </w:rPr>
                              <w:t>通知書</w:t>
                            </w:r>
                            <w:r>
                              <w:t>を送付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7587B" w:rsidRPr="00E7587B" w:rsidRDefault="00E7587B" w:rsidP="00E25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EDD6" id="_x0000_s1029" type="#_x0000_t202" style="position:absolute;left:0;text-align:left;margin-left:109.2pt;margin-top:226.25pt;width:396.7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" stroked="f">
                <v:textbox>
                  <w:txbxContent>
                    <w:p w:rsidR="00E252B4" w:rsidRDefault="00E252B4" w:rsidP="00E252B4">
                      <w:r>
                        <w:rPr>
                          <w:rFonts w:hint="eastAsia"/>
                        </w:rPr>
                        <w:t>【町</w:t>
                      </w:r>
                      <w:r>
                        <w:t>】</w:t>
                      </w:r>
                      <w:r w:rsidR="00E7587B">
                        <w:rPr>
                          <w:rFonts w:hint="eastAsia"/>
                        </w:rPr>
                        <w:t>受付後、内容</w:t>
                      </w:r>
                      <w:r w:rsidR="00E7587B">
                        <w:t>審査を行い</w:t>
                      </w:r>
                      <w:r w:rsidR="00E7587B">
                        <w:rPr>
                          <w:rFonts w:hint="eastAsia"/>
                        </w:rPr>
                        <w:t>、</w:t>
                      </w:r>
                      <w:r w:rsidR="00E7587B">
                        <w:t>補助金の交付決定を行います。</w:t>
                      </w:r>
                    </w:p>
                    <w:p w:rsidR="00E7587B" w:rsidRDefault="00E7587B" w:rsidP="00E252B4">
                      <w:r>
                        <w:rPr>
                          <w:rFonts w:hint="eastAsia"/>
                        </w:rPr>
                        <w:t xml:space="preserve">　○</w:t>
                      </w:r>
                      <w:r>
                        <w:t>補助金交付決定通知書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C501CF">
                        <w:t>様式第</w:t>
                      </w:r>
                      <w:r w:rsidR="00C501CF">
                        <w:rPr>
                          <w:rFonts w:hint="eastAsia"/>
                        </w:rPr>
                        <w:t>４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…町</w:t>
                      </w:r>
                      <w:r>
                        <w:t>から</w:t>
                      </w:r>
                      <w:r>
                        <w:rPr>
                          <w:rFonts w:hint="eastAsia"/>
                        </w:rPr>
                        <w:t>申請者</w:t>
                      </w:r>
                      <w:r>
                        <w:t>あて</w:t>
                      </w:r>
                      <w:r>
                        <w:rPr>
                          <w:rFonts w:hint="eastAsia"/>
                        </w:rPr>
                        <w:t>通知書</w:t>
                      </w:r>
                      <w:r>
                        <w:t>を送付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E7587B" w:rsidRPr="00E7587B" w:rsidRDefault="00E7587B" w:rsidP="00E252B4"/>
                  </w:txbxContent>
                </v:textbox>
                <w10:wrap type="square"/>
              </v:shape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386D75" w:rsidP="0010259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A7176" wp14:editId="505F71D1">
                <wp:simplePos x="0" y="0"/>
                <wp:positionH relativeFrom="column">
                  <wp:posOffset>238125</wp:posOffset>
                </wp:positionH>
                <wp:positionV relativeFrom="paragraph">
                  <wp:posOffset>104775</wp:posOffset>
                </wp:positionV>
                <wp:extent cx="923925" cy="1676400"/>
                <wp:effectExtent l="19050" t="0" r="47625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676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431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8.75pt;margin-top:8.25pt;width:72.75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" adj="15648" fillcolor="#5b9bd5 [3204]" strokecolor="#1f4d78 [1604]" strokeweight="1pt"/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776B3F" w:rsidP="0010259C">
      <w:pPr>
        <w:rPr>
          <w:sz w:val="22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9E305F" wp14:editId="67B2975B">
                <wp:simplePos x="0" y="0"/>
                <wp:positionH relativeFrom="column">
                  <wp:posOffset>9525</wp:posOffset>
                </wp:positionH>
                <wp:positionV relativeFrom="paragraph">
                  <wp:posOffset>383540</wp:posOffset>
                </wp:positionV>
                <wp:extent cx="1257300" cy="3333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2B4" w:rsidRPr="00EE60CB" w:rsidRDefault="00E252B4" w:rsidP="00E25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EE60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596F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績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305F" id="_x0000_s1030" type="#_x0000_t202" style="position:absolute;left:0;text-align:left;margin-left:.75pt;margin-top:30.2pt;width:99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" strokecolor="windowText" strokeweight="1pt">
                <v:textbox>
                  <w:txbxContent>
                    <w:p w:rsidR="00E252B4" w:rsidRPr="00EE60CB" w:rsidRDefault="00E252B4" w:rsidP="00E252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EE60CB">
                        <w:rPr>
                          <w:rFonts w:hint="eastAsia"/>
                          <w:sz w:val="24"/>
                          <w:szCs w:val="24"/>
                        </w:rPr>
                        <w:t>．</w:t>
                      </w:r>
                      <w:r w:rsidR="00596F16">
                        <w:rPr>
                          <w:rFonts w:hint="eastAsia"/>
                          <w:sz w:val="24"/>
                          <w:szCs w:val="24"/>
                        </w:rPr>
                        <w:t>実績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386D75" w:rsidP="0010259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61D2C" wp14:editId="6C99CD57">
                <wp:simplePos x="0" y="0"/>
                <wp:positionH relativeFrom="column">
                  <wp:posOffset>247650</wp:posOffset>
                </wp:positionH>
                <wp:positionV relativeFrom="paragraph">
                  <wp:posOffset>8890</wp:posOffset>
                </wp:positionV>
                <wp:extent cx="952500" cy="1895475"/>
                <wp:effectExtent l="19050" t="0" r="38100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95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9E67" id="下矢印 4" o:spid="_x0000_s1026" type="#_x0000_t67" style="position:absolute;left:0;text-align:left;margin-left:19.5pt;margin-top:.7pt;width:7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" adj="16173" fillcolor="#5b9bd5 [3204]" strokecolor="#1f4d78 [1604]" strokeweight="1pt"/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4E2701" w:rsidP="0010259C">
      <w:pPr>
        <w:rPr>
          <w:sz w:val="22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8A3518" wp14:editId="1B23C8D7">
                <wp:simplePos x="0" y="0"/>
                <wp:positionH relativeFrom="column">
                  <wp:posOffset>1333500</wp:posOffset>
                </wp:positionH>
                <wp:positionV relativeFrom="paragraph">
                  <wp:posOffset>574675</wp:posOffset>
                </wp:positionV>
                <wp:extent cx="5019675" cy="1066800"/>
                <wp:effectExtent l="0" t="0" r="9525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BD" w:rsidRDefault="004C64BD" w:rsidP="004C64BD">
                            <w:r>
                              <w:rPr>
                                <w:rFonts w:hint="eastAsia"/>
                              </w:rPr>
                              <w:t>【町</w:t>
                            </w:r>
                            <w: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実績報告書</w:t>
                            </w:r>
                            <w:r>
                              <w:t>を審査したうえで、補助金の交付額を確定します。</w:t>
                            </w:r>
                          </w:p>
                          <w:p w:rsidR="004C64BD" w:rsidRDefault="004C64BD" w:rsidP="004C64BD">
                            <w:r>
                              <w:rPr>
                                <w:rFonts w:hint="eastAsia"/>
                              </w:rPr>
                              <w:t xml:space="preserve">　○補助金</w:t>
                            </w:r>
                            <w:r>
                              <w:t>交付確定</w:t>
                            </w:r>
                            <w:r>
                              <w:rPr>
                                <w:rFonts w:hint="eastAsia"/>
                              </w:rPr>
                              <w:t>通知書（</w:t>
                            </w:r>
                            <w:r>
                              <w:t>様式第</w:t>
                            </w:r>
                            <w:r w:rsidR="00C501CF">
                              <w:t>10</w:t>
                            </w:r>
                            <w:r>
                              <w:t>号</w:t>
                            </w:r>
                            <w:r w:rsidR="003840F2">
                              <w:rPr>
                                <w:rFonts w:hint="eastAsia"/>
                              </w:rPr>
                              <w:t>）…</w:t>
                            </w:r>
                            <w:r w:rsidR="003840F2">
                              <w:t>町から申請者あ</w:t>
                            </w:r>
                            <w:r w:rsidR="003840F2">
                              <w:rPr>
                                <w:rFonts w:hint="eastAsia"/>
                              </w:rPr>
                              <w:t>てに</w:t>
                            </w:r>
                            <w:r w:rsidR="003840F2">
                              <w:t>送付</w:t>
                            </w:r>
                            <w:r w:rsidR="0084543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C64BD" w:rsidRDefault="004C64BD" w:rsidP="004C64BD"/>
                          <w:p w:rsidR="0010259C" w:rsidRPr="00E7587B" w:rsidRDefault="0010259C" w:rsidP="0010259C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町】</w:t>
                            </w:r>
                            <w:r>
                              <w:rPr>
                                <w:rFonts w:hint="eastAsia"/>
                              </w:rPr>
                              <w:t>債権者</w:t>
                            </w:r>
                            <w:r>
                              <w:t>登録口座</w:t>
                            </w:r>
                            <w:r>
                              <w:rPr>
                                <w:rFonts w:hint="eastAsia"/>
                              </w:rPr>
                              <w:t>へ</w:t>
                            </w:r>
                            <w:r>
                              <w:t>補助金を支払います。</w:t>
                            </w:r>
                          </w:p>
                          <w:p w:rsidR="0010259C" w:rsidRPr="0010259C" w:rsidRDefault="0010259C" w:rsidP="004C6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3518" id="_x0000_s1031" type="#_x0000_t202" style="position:absolute;left:0;text-align:left;margin-left:105pt;margin-top:45.25pt;width:395.25pt;height:8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" stroked="f">
                <v:textbox>
                  <w:txbxContent>
                    <w:p w:rsidR="004C64BD" w:rsidRDefault="004C64BD" w:rsidP="004C64BD">
                      <w:r>
                        <w:rPr>
                          <w:rFonts w:hint="eastAsia"/>
                        </w:rPr>
                        <w:t>【町</w:t>
                      </w:r>
                      <w:r>
                        <w:t>】</w:t>
                      </w:r>
                      <w:r>
                        <w:rPr>
                          <w:rFonts w:hint="eastAsia"/>
                        </w:rPr>
                        <w:t>実績報告書</w:t>
                      </w:r>
                      <w:r>
                        <w:t>を審査したうえで、補助金の交付額を確定します。</w:t>
                      </w:r>
                    </w:p>
                    <w:p w:rsidR="004C64BD" w:rsidRDefault="004C64BD" w:rsidP="004C64BD">
                      <w:r>
                        <w:rPr>
                          <w:rFonts w:hint="eastAsia"/>
                        </w:rPr>
                        <w:t xml:space="preserve">　○補助金</w:t>
                      </w:r>
                      <w:r>
                        <w:t>交付確定</w:t>
                      </w:r>
                      <w:r>
                        <w:rPr>
                          <w:rFonts w:hint="eastAsia"/>
                        </w:rPr>
                        <w:t>通知書（</w:t>
                      </w:r>
                      <w:r>
                        <w:t>様式第</w:t>
                      </w:r>
                      <w:r w:rsidR="00C501CF">
                        <w:t>10</w:t>
                      </w:r>
                      <w:r>
                        <w:t>号</w:t>
                      </w:r>
                      <w:r w:rsidR="003840F2">
                        <w:rPr>
                          <w:rFonts w:hint="eastAsia"/>
                        </w:rPr>
                        <w:t>）…</w:t>
                      </w:r>
                      <w:r w:rsidR="003840F2">
                        <w:t>町から申請者あ</w:t>
                      </w:r>
                      <w:r w:rsidR="003840F2">
                        <w:rPr>
                          <w:rFonts w:hint="eastAsia"/>
                        </w:rPr>
                        <w:t>てに</w:t>
                      </w:r>
                      <w:r w:rsidR="003840F2">
                        <w:t>送付</w:t>
                      </w:r>
                      <w:bookmarkStart w:id="1" w:name="_GoBack"/>
                      <w:bookmarkEnd w:id="1"/>
                      <w:r w:rsidR="0084543C">
                        <w:rPr>
                          <w:rFonts w:hint="eastAsia"/>
                        </w:rPr>
                        <w:t>。</w:t>
                      </w:r>
                    </w:p>
                    <w:p w:rsidR="004C64BD" w:rsidRDefault="004C64BD" w:rsidP="004C64BD"/>
                    <w:p w:rsidR="0010259C" w:rsidRPr="00E7587B" w:rsidRDefault="0010259C" w:rsidP="0010259C">
                      <w:r>
                        <w:rPr>
                          <w:rFonts w:hint="eastAsia"/>
                        </w:rPr>
                        <w:t>【</w:t>
                      </w:r>
                      <w:r>
                        <w:t>町】</w:t>
                      </w:r>
                      <w:r>
                        <w:rPr>
                          <w:rFonts w:hint="eastAsia"/>
                        </w:rPr>
                        <w:t>債権者</w:t>
                      </w:r>
                      <w:r>
                        <w:t>登録口座</w:t>
                      </w:r>
                      <w:r>
                        <w:rPr>
                          <w:rFonts w:hint="eastAsia"/>
                        </w:rPr>
                        <w:t>へ</w:t>
                      </w:r>
                      <w:r>
                        <w:t>補助金を支払います。</w:t>
                      </w:r>
                    </w:p>
                    <w:p w:rsidR="0010259C" w:rsidRPr="0010259C" w:rsidRDefault="0010259C" w:rsidP="004C64BD"/>
                  </w:txbxContent>
                </v:textbox>
                <w10:wrap type="square"/>
              </v:shape>
            </w:pict>
          </mc:Fallback>
        </mc:AlternateContent>
      </w:r>
      <w:r w:rsidR="00776B3F"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85B75E" wp14:editId="7DD86943">
                <wp:simplePos x="0" y="0"/>
                <wp:positionH relativeFrom="margin">
                  <wp:posOffset>-114935</wp:posOffset>
                </wp:positionH>
                <wp:positionV relativeFrom="paragraph">
                  <wp:posOffset>304165</wp:posOffset>
                </wp:positionV>
                <wp:extent cx="1400175" cy="323850"/>
                <wp:effectExtent l="0" t="0" r="28575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9C" w:rsidRPr="00EE60CB" w:rsidRDefault="0010259C" w:rsidP="001025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EE60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補助金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75E" id="_x0000_s1032" type="#_x0000_t202" style="position:absolute;left:0;text-align:left;margin-left:-9.05pt;margin-top:23.95pt;width:110.2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" strokecolor="windowText" strokeweight="1pt">
                <v:textbox>
                  <w:txbxContent>
                    <w:p w:rsidR="0010259C" w:rsidRPr="00EE60CB" w:rsidRDefault="0010259C" w:rsidP="001025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Pr="00EE60CB">
                        <w:rPr>
                          <w:rFonts w:hint="eastAsia"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補助金の</w:t>
                      </w:r>
                      <w:r>
                        <w:rPr>
                          <w:sz w:val="24"/>
                          <w:szCs w:val="24"/>
                        </w:rPr>
                        <w:t>交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CB0661" w:rsidP="0010259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9A0E6" wp14:editId="38BE83AD">
                <wp:simplePos x="0" y="0"/>
                <wp:positionH relativeFrom="margin">
                  <wp:posOffset>1073785</wp:posOffset>
                </wp:positionH>
                <wp:positionV relativeFrom="paragraph">
                  <wp:posOffset>201930</wp:posOffset>
                </wp:positionV>
                <wp:extent cx="4505325" cy="8763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59C" w:rsidRDefault="00A5399C" w:rsidP="00A5399C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問い合わせ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0259C"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 w:rsidR="005E4E4A">
                              <w:rPr>
                                <w:rFonts w:hint="eastAsia"/>
                                <w:color w:val="000000" w:themeColor="text1"/>
                              </w:rPr>
                              <w:t>766-8502</w:t>
                            </w:r>
                            <w:r w:rsidR="00CB066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B0661">
                              <w:rPr>
                                <w:color w:val="000000" w:themeColor="text1"/>
                              </w:rPr>
                              <w:t>香川県仲多度郡琴平町榎井</w:t>
                            </w:r>
                            <w:r w:rsidR="00CB0661">
                              <w:rPr>
                                <w:rFonts w:hint="eastAsia"/>
                                <w:color w:val="000000" w:themeColor="text1"/>
                              </w:rPr>
                              <w:t>817-10</w:t>
                            </w:r>
                          </w:p>
                          <w:p w:rsidR="00CB0661" w:rsidRDefault="00CB0661" w:rsidP="001025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 w:rsidR="00A5399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5399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琴平町</w:t>
                            </w:r>
                            <w:r>
                              <w:rPr>
                                <w:color w:val="000000" w:themeColor="text1"/>
                              </w:rPr>
                              <w:t>地域整備課</w:t>
                            </w:r>
                          </w:p>
                          <w:p w:rsidR="00CB0661" w:rsidRPr="0010259C" w:rsidRDefault="00CB0661" w:rsidP="001025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 w:rsidR="00A5399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ＴＥＬ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0877-75-6708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0877-75-2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9A0E6" id="角丸四角形 16" o:spid="_x0000_s1033" style="position:absolute;left:0;text-align:left;margin-left:84.55pt;margin-top:15.9pt;width:354.75pt;height:69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" filled="f" strokecolor="black [3213]" strokeweight="1pt">
                <v:stroke joinstyle="miter"/>
                <v:textbox>
                  <w:txbxContent>
                    <w:p w:rsidR="0010259C" w:rsidRDefault="00A5399C" w:rsidP="00A5399C">
                      <w:pPr>
                        <w:ind w:firstLineChars="50" w:firstLine="10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お問い合わせ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0259C"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 w:rsidR="005E4E4A">
                        <w:rPr>
                          <w:rFonts w:hint="eastAsia"/>
                          <w:color w:val="000000" w:themeColor="text1"/>
                        </w:rPr>
                        <w:t>766-8502</w:t>
                      </w:r>
                      <w:r w:rsidR="00CB066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B0661">
                        <w:rPr>
                          <w:color w:val="000000" w:themeColor="text1"/>
                        </w:rPr>
                        <w:t>香川県仲多度郡琴平町榎井</w:t>
                      </w:r>
                      <w:r w:rsidR="00CB0661">
                        <w:rPr>
                          <w:rFonts w:hint="eastAsia"/>
                          <w:color w:val="000000" w:themeColor="text1"/>
                        </w:rPr>
                        <w:t>817-10</w:t>
                      </w:r>
                    </w:p>
                    <w:p w:rsidR="00CB0661" w:rsidRDefault="00CB0661" w:rsidP="001025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</w:t>
                      </w:r>
                      <w:r w:rsidR="00A5399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A5399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琴平町</w:t>
                      </w:r>
                      <w:r>
                        <w:rPr>
                          <w:color w:val="000000" w:themeColor="text1"/>
                        </w:rPr>
                        <w:t>地域整備課</w:t>
                      </w:r>
                    </w:p>
                    <w:p w:rsidR="00CB0661" w:rsidRPr="0010259C" w:rsidRDefault="00CB0661" w:rsidP="001025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</w:t>
                      </w:r>
                      <w:r w:rsidR="00A5399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ＴＥＬ</w:t>
                      </w:r>
                      <w:r>
                        <w:rPr>
                          <w:color w:val="000000" w:themeColor="text1"/>
                        </w:rPr>
                        <w:t xml:space="preserve"> 0877-75-6708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ＦＡ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0877-75-230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EE60CB" w:rsidRPr="0010259C" w:rsidRDefault="00EE60CB" w:rsidP="0010259C">
      <w:pPr>
        <w:rPr>
          <w:sz w:val="22"/>
        </w:rPr>
      </w:pPr>
    </w:p>
    <w:sectPr w:rsidR="00EE60CB" w:rsidRPr="0010259C" w:rsidSect="004C64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1D" w:rsidRDefault="00B2251D" w:rsidP="000C29F6">
      <w:r>
        <w:separator/>
      </w:r>
    </w:p>
  </w:endnote>
  <w:endnote w:type="continuationSeparator" w:id="0">
    <w:p w:rsidR="00B2251D" w:rsidRDefault="00B2251D" w:rsidP="000C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1D" w:rsidRDefault="00B2251D" w:rsidP="000C29F6">
      <w:r>
        <w:separator/>
      </w:r>
    </w:p>
  </w:footnote>
  <w:footnote w:type="continuationSeparator" w:id="0">
    <w:p w:rsidR="00B2251D" w:rsidRDefault="00B2251D" w:rsidP="000C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C00"/>
    <w:multiLevelType w:val="hybridMultilevel"/>
    <w:tmpl w:val="E730ADA2"/>
    <w:lvl w:ilvl="0" w:tplc="F6025A04">
      <w:start w:val="1"/>
      <w:numFmt w:val="decimalFullWidth"/>
      <w:lvlText w:val="%1．"/>
      <w:lvlJc w:val="left"/>
      <w:pPr>
        <w:ind w:left="10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63A0DDC"/>
    <w:multiLevelType w:val="hybridMultilevel"/>
    <w:tmpl w:val="A448D31A"/>
    <w:lvl w:ilvl="0" w:tplc="B618462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7535D"/>
    <w:multiLevelType w:val="hybridMultilevel"/>
    <w:tmpl w:val="F9C253F0"/>
    <w:lvl w:ilvl="0" w:tplc="7CF68B06">
      <w:start w:val="1"/>
      <w:numFmt w:val="decimalFullWidth"/>
      <w:lvlText w:val="%1．"/>
      <w:lvlJc w:val="left"/>
      <w:pPr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30E34BD"/>
    <w:multiLevelType w:val="hybridMultilevel"/>
    <w:tmpl w:val="A8A65F98"/>
    <w:lvl w:ilvl="0" w:tplc="F2821C78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514B1D"/>
    <w:multiLevelType w:val="hybridMultilevel"/>
    <w:tmpl w:val="5ACCBA82"/>
    <w:lvl w:ilvl="0" w:tplc="3BC43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6F5A5E"/>
    <w:multiLevelType w:val="hybridMultilevel"/>
    <w:tmpl w:val="BD20F0CA"/>
    <w:lvl w:ilvl="0" w:tplc="F9F4A558">
      <w:start w:val="1"/>
      <w:numFmt w:val="decimalFullWidth"/>
      <w:lvlText w:val="%1．"/>
      <w:lvlJc w:val="left"/>
      <w:pPr>
        <w:ind w:left="15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3298392E"/>
    <w:multiLevelType w:val="hybridMultilevel"/>
    <w:tmpl w:val="26944BE4"/>
    <w:lvl w:ilvl="0" w:tplc="A644319A">
      <w:start w:val="1"/>
      <w:numFmt w:val="decimalFullWidth"/>
      <w:lvlText w:val="%1．"/>
      <w:lvlJc w:val="left"/>
      <w:pPr>
        <w:ind w:left="15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7" w15:restartNumberingAfterBreak="0">
    <w:nsid w:val="456E60E2"/>
    <w:multiLevelType w:val="hybridMultilevel"/>
    <w:tmpl w:val="42BEC524"/>
    <w:lvl w:ilvl="0" w:tplc="9B521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35"/>
    <w:rsid w:val="00066D38"/>
    <w:rsid w:val="000C29F6"/>
    <w:rsid w:val="0010259C"/>
    <w:rsid w:val="00240794"/>
    <w:rsid w:val="003840F2"/>
    <w:rsid w:val="00386D75"/>
    <w:rsid w:val="003A51FD"/>
    <w:rsid w:val="00434595"/>
    <w:rsid w:val="004C64BD"/>
    <w:rsid w:val="004E2701"/>
    <w:rsid w:val="00596F16"/>
    <w:rsid w:val="005E4E4A"/>
    <w:rsid w:val="006009B7"/>
    <w:rsid w:val="00776B3F"/>
    <w:rsid w:val="0084543C"/>
    <w:rsid w:val="009A1D97"/>
    <w:rsid w:val="00A5399C"/>
    <w:rsid w:val="00AF2835"/>
    <w:rsid w:val="00B2251D"/>
    <w:rsid w:val="00B77B5F"/>
    <w:rsid w:val="00C501CF"/>
    <w:rsid w:val="00CB0661"/>
    <w:rsid w:val="00E252B4"/>
    <w:rsid w:val="00E7587B"/>
    <w:rsid w:val="00E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E4834F-D980-429D-999B-8AA15E15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1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9F6"/>
  </w:style>
  <w:style w:type="paragraph" w:styleId="a6">
    <w:name w:val="footer"/>
    <w:basedOn w:val="a"/>
    <w:link w:val="a7"/>
    <w:uiPriority w:val="99"/>
    <w:unhideWhenUsed/>
    <w:rsid w:val="000C2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9F6"/>
  </w:style>
  <w:style w:type="character" w:styleId="a8">
    <w:name w:val="Hyperlink"/>
    <w:basedOn w:val="a0"/>
    <w:uiPriority w:val="99"/>
    <w:unhideWhenUsed/>
    <w:rsid w:val="003840F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99AE-5C5E-4D81-A8FC-28B48FE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seibi</dc:creator>
  <cp:keywords/>
  <dc:description/>
  <cp:lastModifiedBy>琴平町役場</cp:lastModifiedBy>
  <cp:revision>3</cp:revision>
  <cp:lastPrinted>2019-11-20T06:20:00Z</cp:lastPrinted>
  <dcterms:created xsi:type="dcterms:W3CDTF">2019-11-20T06:23:00Z</dcterms:created>
  <dcterms:modified xsi:type="dcterms:W3CDTF">2022-05-26T06:15:00Z</dcterms:modified>
</cp:coreProperties>
</file>